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44A03" w14:textId="79DC9487" w:rsidR="00947F0F" w:rsidRDefault="004B2B9F" w:rsidP="004B2B9F">
      <w:r>
        <w:t>ВВЕДЕНИЕ</w:t>
      </w:r>
    </w:p>
    <w:p w14:paraId="1E3B053E" w14:textId="7DD6F811" w:rsidR="004B2B9F" w:rsidRDefault="004B2B9F" w:rsidP="00AB3A66">
      <w:pPr>
        <w:pStyle w:val="ListParagraph"/>
        <w:numPr>
          <w:ilvl w:val="0"/>
          <w:numId w:val="30"/>
        </w:numPr>
      </w:pPr>
      <w:r>
        <w:t>Постановка задачи</w:t>
      </w:r>
    </w:p>
    <w:p w14:paraId="6DAB1674" w14:textId="45511D01" w:rsidR="004B2B9F" w:rsidRDefault="004B2B9F" w:rsidP="00AB3A66">
      <w:pPr>
        <w:pStyle w:val="ListParagraph"/>
        <w:numPr>
          <w:ilvl w:val="1"/>
          <w:numId w:val="30"/>
        </w:numPr>
      </w:pPr>
      <w:r>
        <w:t>Описание предметной области</w:t>
      </w:r>
    </w:p>
    <w:p w14:paraId="53D29364" w14:textId="41D719D7" w:rsidR="004B2B9F" w:rsidRDefault="004B2B9F" w:rsidP="00AB3A66">
      <w:pPr>
        <w:pStyle w:val="ListParagraph"/>
        <w:numPr>
          <w:ilvl w:val="1"/>
          <w:numId w:val="30"/>
        </w:numPr>
      </w:pPr>
      <w:r>
        <w:t xml:space="preserve"> Определение этапов разработки</w:t>
      </w:r>
    </w:p>
    <w:p w14:paraId="74072D89" w14:textId="785BE8F9" w:rsidR="004B2B9F" w:rsidRDefault="004B2B9F" w:rsidP="00AB3A66">
      <w:pPr>
        <w:pStyle w:val="ListParagraph"/>
        <w:numPr>
          <w:ilvl w:val="0"/>
          <w:numId w:val="30"/>
        </w:numPr>
      </w:pPr>
      <w:r>
        <w:t>Технико-экономическое обоснование темы</w:t>
      </w:r>
    </w:p>
    <w:p w14:paraId="7905889F" w14:textId="5A0E5680" w:rsidR="004B2B9F" w:rsidRDefault="004B2B9F" w:rsidP="00AB3A66">
      <w:pPr>
        <w:pStyle w:val="ListParagraph"/>
        <w:numPr>
          <w:ilvl w:val="1"/>
          <w:numId w:val="30"/>
        </w:numPr>
      </w:pPr>
      <w:r>
        <w:t>Описание проблемы</w:t>
      </w:r>
    </w:p>
    <w:p w14:paraId="731946F0" w14:textId="7C4B6D65" w:rsidR="004B2B9F" w:rsidRDefault="004B2B9F" w:rsidP="00AB3A66">
      <w:pPr>
        <w:pStyle w:val="ListParagraph"/>
        <w:numPr>
          <w:ilvl w:val="1"/>
          <w:numId w:val="30"/>
        </w:numPr>
      </w:pPr>
      <w:r>
        <w:t xml:space="preserve"> Назначение разрабатываемого ПО</w:t>
      </w:r>
    </w:p>
    <w:p w14:paraId="74B0C242" w14:textId="5ABB0F5D" w:rsidR="004B2B9F" w:rsidRDefault="004B2B9F" w:rsidP="00AB3A66">
      <w:pPr>
        <w:pStyle w:val="ListParagraph"/>
        <w:numPr>
          <w:ilvl w:val="1"/>
          <w:numId w:val="30"/>
        </w:numPr>
      </w:pPr>
      <w:r>
        <w:t xml:space="preserve"> Характеристика основных функций и задач разрабатываемого ПО</w:t>
      </w:r>
    </w:p>
    <w:p w14:paraId="554946E3" w14:textId="0026912C" w:rsidR="004B2B9F" w:rsidRDefault="004B2B9F" w:rsidP="00AB3A66">
      <w:pPr>
        <w:pStyle w:val="ListParagraph"/>
        <w:numPr>
          <w:ilvl w:val="1"/>
          <w:numId w:val="30"/>
        </w:numPr>
      </w:pPr>
      <w:r>
        <w:t xml:space="preserve"> Обзор существующих программных средств</w:t>
      </w:r>
    </w:p>
    <w:p w14:paraId="117ADF54" w14:textId="4DD45AF3" w:rsidR="004B2B9F" w:rsidRPr="004B2B9F" w:rsidRDefault="004B2B9F" w:rsidP="00AB3A66">
      <w:pPr>
        <w:pStyle w:val="ListParagraph"/>
        <w:numPr>
          <w:ilvl w:val="0"/>
          <w:numId w:val="30"/>
        </w:numPr>
      </w:pPr>
      <w:r>
        <w:t>Теоретическая часть</w:t>
      </w:r>
    </w:p>
    <w:p w14:paraId="288351F3" w14:textId="31B4C428" w:rsidR="004B2B9F" w:rsidRDefault="004B2B9F" w:rsidP="00AB3A66">
      <w:pPr>
        <w:pStyle w:val="ListParagraph"/>
        <w:numPr>
          <w:ilvl w:val="1"/>
          <w:numId w:val="30"/>
        </w:numPr>
      </w:pPr>
      <w:bookmarkStart w:id="0" w:name="_GoBack"/>
      <w:r>
        <w:t>Системный анализ предметной области</w:t>
      </w:r>
      <w:bookmarkEnd w:id="0"/>
    </w:p>
    <w:p w14:paraId="7ED60732" w14:textId="487B77DD" w:rsidR="004B2B9F" w:rsidRDefault="004B2B9F" w:rsidP="00AB3A66">
      <w:pPr>
        <w:pStyle w:val="ListParagraph"/>
        <w:numPr>
          <w:ilvl w:val="1"/>
          <w:numId w:val="30"/>
        </w:numPr>
      </w:pPr>
      <w:r>
        <w:t xml:space="preserve"> Выбор средств разработки</w:t>
      </w:r>
    </w:p>
    <w:p w14:paraId="43B237C5" w14:textId="68F8ED71" w:rsidR="004B2B9F" w:rsidRDefault="00A46F45" w:rsidP="00AB3A66">
      <w:pPr>
        <w:pStyle w:val="ListParagraph"/>
        <w:numPr>
          <w:ilvl w:val="0"/>
          <w:numId w:val="30"/>
        </w:numPr>
      </w:pPr>
      <w:r>
        <w:t>Проектная часть</w:t>
      </w:r>
    </w:p>
    <w:p w14:paraId="30BA0316" w14:textId="22121FC2" w:rsidR="00A46F45" w:rsidRDefault="00A46F45" w:rsidP="00AB3A66">
      <w:pPr>
        <w:pStyle w:val="ListParagraph"/>
        <w:numPr>
          <w:ilvl w:val="1"/>
          <w:numId w:val="30"/>
        </w:numPr>
      </w:pPr>
      <w:r>
        <w:t>Проектирование пользовательского интерфейса</w:t>
      </w:r>
    </w:p>
    <w:p w14:paraId="53F85148" w14:textId="027A248D" w:rsidR="00A46F45" w:rsidRDefault="00A46F45" w:rsidP="00AB3A66">
      <w:pPr>
        <w:pStyle w:val="ListParagraph"/>
        <w:numPr>
          <w:ilvl w:val="2"/>
          <w:numId w:val="30"/>
        </w:numPr>
      </w:pPr>
      <w:r>
        <w:t>Разработка дерева форм</w:t>
      </w:r>
    </w:p>
    <w:p w14:paraId="22D8EA46" w14:textId="7725BDE5" w:rsidR="00A46F45" w:rsidRDefault="00A46F45" w:rsidP="00AB3A66">
      <w:pPr>
        <w:pStyle w:val="ListParagraph"/>
        <w:numPr>
          <w:ilvl w:val="2"/>
          <w:numId w:val="30"/>
        </w:numPr>
      </w:pPr>
      <w:r>
        <w:t>Разработка прототипа пользовательского интерфейса</w:t>
      </w:r>
    </w:p>
    <w:p w14:paraId="7DF2F24C" w14:textId="5B3B17FB" w:rsidR="00A46F45" w:rsidRDefault="00A46F45" w:rsidP="00AB3A66">
      <w:pPr>
        <w:pStyle w:val="ListParagraph"/>
        <w:numPr>
          <w:ilvl w:val="1"/>
          <w:numId w:val="30"/>
        </w:numPr>
      </w:pPr>
      <w:r>
        <w:t xml:space="preserve"> Разработка пользовательского интерфейса</w:t>
      </w:r>
    </w:p>
    <w:p w14:paraId="0513E309" w14:textId="2C064ED2" w:rsidR="00A46F45" w:rsidRDefault="00A46F45" w:rsidP="00AB3A66">
      <w:pPr>
        <w:pStyle w:val="ListParagraph"/>
        <w:numPr>
          <w:ilvl w:val="1"/>
          <w:numId w:val="30"/>
        </w:numPr>
      </w:pPr>
      <w:r>
        <w:t xml:space="preserve"> Организация взаимодействия с сервером</w:t>
      </w:r>
    </w:p>
    <w:p w14:paraId="090AABE1" w14:textId="0984C1F2" w:rsidR="00A46F45" w:rsidRDefault="00A46F45" w:rsidP="00AB3A66">
      <w:pPr>
        <w:pStyle w:val="ListParagraph"/>
        <w:numPr>
          <w:ilvl w:val="0"/>
          <w:numId w:val="30"/>
        </w:numPr>
      </w:pPr>
      <w:r>
        <w:t>Разработка программной документации</w:t>
      </w:r>
    </w:p>
    <w:p w14:paraId="451129BF" w14:textId="3AC2B956" w:rsidR="00A46F45" w:rsidRDefault="00A46F45" w:rsidP="00AB3A66">
      <w:pPr>
        <w:pStyle w:val="ListParagraph"/>
        <w:numPr>
          <w:ilvl w:val="1"/>
          <w:numId w:val="30"/>
        </w:numPr>
      </w:pPr>
      <w:r>
        <w:t xml:space="preserve"> Руководство системного программиста</w:t>
      </w:r>
    </w:p>
    <w:p w14:paraId="5B4CD90E" w14:textId="2C364E78" w:rsidR="00A46F45" w:rsidRDefault="00A46F45" w:rsidP="00AB3A66">
      <w:pPr>
        <w:pStyle w:val="ListParagraph"/>
        <w:numPr>
          <w:ilvl w:val="1"/>
          <w:numId w:val="30"/>
        </w:numPr>
      </w:pPr>
      <w:r>
        <w:t xml:space="preserve"> Руководство пользователя</w:t>
      </w:r>
    </w:p>
    <w:p w14:paraId="3A6D0B5D" w14:textId="36DCCF3F" w:rsidR="00A46F45" w:rsidRDefault="00A46F45" w:rsidP="00AB3A66">
      <w:pPr>
        <w:pStyle w:val="ListParagraph"/>
        <w:numPr>
          <w:ilvl w:val="0"/>
          <w:numId w:val="30"/>
        </w:numPr>
      </w:pPr>
      <w:r>
        <w:t>Тестирование программного обеспечения</w:t>
      </w:r>
    </w:p>
    <w:p w14:paraId="5007793B" w14:textId="3BB14990" w:rsidR="00A46F45" w:rsidRDefault="00A46F45" w:rsidP="00A46F45">
      <w:pPr>
        <w:ind w:left="706" w:firstLine="0"/>
      </w:pPr>
      <w:r>
        <w:t>ЗАКЛЮЧЕНИЕ</w:t>
      </w:r>
    </w:p>
    <w:p w14:paraId="1B5FF7F3" w14:textId="096C82EC" w:rsidR="00A46F45" w:rsidRDefault="00A46F45" w:rsidP="00A46F45">
      <w:pPr>
        <w:ind w:left="706" w:firstLine="0"/>
      </w:pPr>
      <w:r>
        <w:t>Список использованной литературы</w:t>
      </w:r>
    </w:p>
    <w:p w14:paraId="3A6C2F38" w14:textId="21516984" w:rsidR="00C211C9" w:rsidRDefault="00C211C9" w:rsidP="00A46F45">
      <w:pPr>
        <w:ind w:left="706" w:firstLine="0"/>
      </w:pPr>
      <w:r>
        <w:t>Приложение А. Листинги основных программных модулей</w:t>
      </w:r>
    </w:p>
    <w:p w14:paraId="4B49A779" w14:textId="69E0E59B" w:rsidR="00C211C9" w:rsidRDefault="00C211C9" w:rsidP="00A46F45">
      <w:pPr>
        <w:ind w:left="706" w:firstLine="0"/>
      </w:pPr>
      <w:r>
        <w:t xml:space="preserve">Приложение Б. Исходные коды </w:t>
      </w:r>
      <w:r>
        <w:rPr>
          <w:lang w:val="en-US"/>
        </w:rPr>
        <w:t>API</w:t>
      </w:r>
      <w:r w:rsidRPr="00C211C9">
        <w:t xml:space="preserve"> </w:t>
      </w:r>
      <w:r>
        <w:rPr>
          <w:lang w:val="en-US"/>
        </w:rPr>
        <w:t>HTTP</w:t>
      </w:r>
      <w:r w:rsidRPr="00C211C9">
        <w:t xml:space="preserve"> </w:t>
      </w:r>
      <w:r>
        <w:t>сервера</w:t>
      </w:r>
    </w:p>
    <w:p w14:paraId="3EB12C5C" w14:textId="77777777" w:rsidR="00C211C9" w:rsidRDefault="00C211C9">
      <w:pPr>
        <w:spacing w:line="276" w:lineRule="auto"/>
        <w:ind w:firstLine="0"/>
        <w:jc w:val="left"/>
      </w:pPr>
      <w:r>
        <w:br w:type="page"/>
      </w:r>
    </w:p>
    <w:p w14:paraId="4183E99D" w14:textId="1704EA25" w:rsidR="00437DA4" w:rsidRDefault="00437DA4" w:rsidP="00A46F45">
      <w:pPr>
        <w:ind w:left="706" w:firstLine="0"/>
      </w:pPr>
      <w:r>
        <w:lastRenderedPageBreak/>
        <w:t>Описание проблемы - 3</w:t>
      </w:r>
    </w:p>
    <w:p w14:paraId="1E0FA812" w14:textId="497C52DE" w:rsidR="00C211C9" w:rsidRDefault="00C211C9" w:rsidP="00A46F45">
      <w:pPr>
        <w:ind w:left="706" w:firstLine="0"/>
      </w:pPr>
      <w:r>
        <w:t>Постановка задачи – 1</w:t>
      </w:r>
    </w:p>
    <w:p w14:paraId="6CA06ADA" w14:textId="359AB1A6" w:rsidR="00C211C9" w:rsidRDefault="00C211C9" w:rsidP="00C211C9">
      <w:pPr>
        <w:ind w:left="706" w:firstLine="0"/>
      </w:pPr>
      <w:r>
        <w:t>Обзор аналогичных средств - 1</w:t>
      </w:r>
    </w:p>
    <w:p w14:paraId="4CE25A5D" w14:textId="3AE8468B" w:rsidR="00C211C9" w:rsidRDefault="00C211C9" w:rsidP="00437DA4">
      <w:r>
        <w:t>Интерфейс пользователя – 4</w:t>
      </w:r>
    </w:p>
    <w:p w14:paraId="3F1D43A8" w14:textId="57BA1398" w:rsidR="00C211C9" w:rsidRDefault="00437DA4" w:rsidP="00C211C9">
      <w:pPr>
        <w:ind w:left="706" w:firstLine="0"/>
      </w:pPr>
      <w:r>
        <w:t>Подведение итогов - 1</w:t>
      </w:r>
    </w:p>
    <w:p w14:paraId="08A2E3F2" w14:textId="11E3FA6A" w:rsidR="00C211C9" w:rsidRPr="00C211C9" w:rsidRDefault="00C211C9" w:rsidP="00A46F45">
      <w:pPr>
        <w:ind w:left="706" w:firstLine="0"/>
      </w:pPr>
    </w:p>
    <w:sectPr w:rsidR="00C211C9" w:rsidRPr="00C211C9" w:rsidSect="00271C56">
      <w:headerReference w:type="default" r:id="rId8"/>
      <w:footerReference w:type="default" r:id="rId9"/>
      <w:footerReference w:type="first" r:id="rId10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0EBE2" w14:textId="77777777" w:rsidR="000E5960" w:rsidRDefault="000E5960" w:rsidP="00436724">
      <w:pPr>
        <w:spacing w:after="0" w:line="240" w:lineRule="auto"/>
      </w:pPr>
      <w:r>
        <w:separator/>
      </w:r>
    </w:p>
    <w:p w14:paraId="2D064C37" w14:textId="77777777" w:rsidR="000E5960" w:rsidRDefault="000E5960"/>
  </w:endnote>
  <w:endnote w:type="continuationSeparator" w:id="0">
    <w:p w14:paraId="46F15519" w14:textId="77777777" w:rsidR="000E5960" w:rsidRDefault="000E5960" w:rsidP="00436724">
      <w:pPr>
        <w:spacing w:after="0" w:line="240" w:lineRule="auto"/>
      </w:pPr>
      <w:r>
        <w:continuationSeparator/>
      </w:r>
    </w:p>
    <w:p w14:paraId="335A8A42" w14:textId="77777777" w:rsidR="000E5960" w:rsidRDefault="000E59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7717791"/>
      <w:docPartObj>
        <w:docPartGallery w:val="Page Numbers (Bottom of Page)"/>
        <w:docPartUnique/>
      </w:docPartObj>
    </w:sdtPr>
    <w:sdtEndPr/>
    <w:sdtContent>
      <w:p w14:paraId="1341FCC4" w14:textId="4D48FF40" w:rsidR="008822AF" w:rsidRDefault="008822AF" w:rsidP="00DD2CD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D2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125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A2345" w14:textId="10B9400F" w:rsidR="008822AF" w:rsidRPr="004C4909" w:rsidRDefault="004C4909" w:rsidP="004C49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D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65AAC" w14:textId="77777777" w:rsidR="000E5960" w:rsidRDefault="000E5960" w:rsidP="00436724">
      <w:pPr>
        <w:spacing w:after="0" w:line="240" w:lineRule="auto"/>
      </w:pPr>
      <w:r>
        <w:separator/>
      </w:r>
    </w:p>
    <w:p w14:paraId="6EC11C4C" w14:textId="77777777" w:rsidR="000E5960" w:rsidRDefault="000E5960"/>
  </w:footnote>
  <w:footnote w:type="continuationSeparator" w:id="0">
    <w:p w14:paraId="7C02477C" w14:textId="77777777" w:rsidR="000E5960" w:rsidRDefault="000E5960" w:rsidP="00436724">
      <w:pPr>
        <w:spacing w:after="0" w:line="240" w:lineRule="auto"/>
      </w:pPr>
      <w:r>
        <w:continuationSeparator/>
      </w:r>
    </w:p>
    <w:p w14:paraId="7E7D58FB" w14:textId="77777777" w:rsidR="000E5960" w:rsidRDefault="000E59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1282D" w14:textId="77777777" w:rsidR="008822AF" w:rsidRDefault="008822AF" w:rsidP="00C813AC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A23"/>
    <w:multiLevelType w:val="hybridMultilevel"/>
    <w:tmpl w:val="1BAC1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43CC"/>
    <w:multiLevelType w:val="hybridMultilevel"/>
    <w:tmpl w:val="57F837C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AEB0345"/>
    <w:multiLevelType w:val="hybridMultilevel"/>
    <w:tmpl w:val="4D10B41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E335BF2"/>
    <w:multiLevelType w:val="multilevel"/>
    <w:tmpl w:val="1B8AE54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8" w:hanging="2160"/>
      </w:pPr>
      <w:rPr>
        <w:rFonts w:hint="default"/>
      </w:rPr>
    </w:lvl>
  </w:abstractNum>
  <w:abstractNum w:abstractNumId="4" w15:restartNumberingAfterBreak="0">
    <w:nsid w:val="1883019E"/>
    <w:multiLevelType w:val="hybridMultilevel"/>
    <w:tmpl w:val="8602593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E28096F"/>
    <w:multiLevelType w:val="hybridMultilevel"/>
    <w:tmpl w:val="13282B40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8E2D74"/>
    <w:multiLevelType w:val="hybridMultilevel"/>
    <w:tmpl w:val="E310691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20B02F53"/>
    <w:multiLevelType w:val="hybridMultilevel"/>
    <w:tmpl w:val="AA983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31B15"/>
    <w:multiLevelType w:val="hybridMultilevel"/>
    <w:tmpl w:val="55A659C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21B54D6C"/>
    <w:multiLevelType w:val="hybridMultilevel"/>
    <w:tmpl w:val="B8C8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36060"/>
    <w:multiLevelType w:val="hybridMultilevel"/>
    <w:tmpl w:val="1682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F407E"/>
    <w:multiLevelType w:val="hybridMultilevel"/>
    <w:tmpl w:val="B96AB940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3DB3A26"/>
    <w:multiLevelType w:val="hybridMultilevel"/>
    <w:tmpl w:val="0BA07C6C"/>
    <w:lvl w:ilvl="0" w:tplc="F55A187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 w15:restartNumberingAfterBreak="0">
    <w:nsid w:val="25FF550B"/>
    <w:multiLevelType w:val="hybridMultilevel"/>
    <w:tmpl w:val="A12A337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33201EAD"/>
    <w:multiLevelType w:val="hybridMultilevel"/>
    <w:tmpl w:val="FC6A0D9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353B5AA9"/>
    <w:multiLevelType w:val="hybridMultilevel"/>
    <w:tmpl w:val="8CE4AFA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7926492E">
      <w:start w:val="1"/>
      <w:numFmt w:val="bullet"/>
      <w:lvlText w:val=""/>
      <w:lvlJc w:val="left"/>
      <w:pPr>
        <w:ind w:left="214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3AF74B6B"/>
    <w:multiLevelType w:val="multilevel"/>
    <w:tmpl w:val="271CE95A"/>
    <w:lvl w:ilvl="0">
      <w:start w:val="1"/>
      <w:numFmt w:val="decimal"/>
      <w:lvlText w:val="%1"/>
      <w:lvlJc w:val="left"/>
      <w:pPr>
        <w:ind w:left="1066" w:hanging="106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85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2" w:hanging="2160"/>
      </w:pPr>
      <w:rPr>
        <w:rFonts w:hint="default"/>
      </w:rPr>
    </w:lvl>
  </w:abstractNum>
  <w:abstractNum w:abstractNumId="17" w15:restartNumberingAfterBreak="0">
    <w:nsid w:val="42532F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5B11F4"/>
    <w:multiLevelType w:val="hybridMultilevel"/>
    <w:tmpl w:val="F55C9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D5B06"/>
    <w:multiLevelType w:val="hybridMultilevel"/>
    <w:tmpl w:val="9D02D87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4A393F82"/>
    <w:multiLevelType w:val="hybridMultilevel"/>
    <w:tmpl w:val="57EEC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2B037A"/>
    <w:multiLevelType w:val="hybridMultilevel"/>
    <w:tmpl w:val="68A293A8"/>
    <w:lvl w:ilvl="0" w:tplc="142C4D4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23EEB778">
      <w:start w:val="1"/>
      <w:numFmt w:val="decimal"/>
      <w:lvlText w:val="%2)"/>
      <w:lvlJc w:val="left"/>
      <w:pPr>
        <w:ind w:left="2131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 w15:restartNumberingAfterBreak="0">
    <w:nsid w:val="58964741"/>
    <w:multiLevelType w:val="hybridMultilevel"/>
    <w:tmpl w:val="927C3A3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59403F7F"/>
    <w:multiLevelType w:val="hybridMultilevel"/>
    <w:tmpl w:val="7EF85F1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5FFC0F8E"/>
    <w:multiLevelType w:val="hybridMultilevel"/>
    <w:tmpl w:val="212CF1BA"/>
    <w:lvl w:ilvl="0" w:tplc="7EB6AE3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64D16D99"/>
    <w:multiLevelType w:val="hybridMultilevel"/>
    <w:tmpl w:val="4492F38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7926492E">
      <w:start w:val="1"/>
      <w:numFmt w:val="bullet"/>
      <w:lvlText w:val=""/>
      <w:lvlJc w:val="left"/>
      <w:pPr>
        <w:ind w:left="214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05A69CA"/>
    <w:multiLevelType w:val="hybridMultilevel"/>
    <w:tmpl w:val="8CF29A1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 w15:restartNumberingAfterBreak="0">
    <w:nsid w:val="7547034B"/>
    <w:multiLevelType w:val="hybridMultilevel"/>
    <w:tmpl w:val="05562BF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 w15:restartNumberingAfterBreak="0">
    <w:nsid w:val="7A4909C7"/>
    <w:multiLevelType w:val="multilevel"/>
    <w:tmpl w:val="F820790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C0F0E55"/>
    <w:multiLevelType w:val="hybridMultilevel"/>
    <w:tmpl w:val="B420DEC0"/>
    <w:lvl w:ilvl="0" w:tplc="35B4C84C">
      <w:start w:val="1"/>
      <w:numFmt w:val="decimal"/>
      <w:lvlText w:val="%1."/>
      <w:lvlJc w:val="left"/>
      <w:pPr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num w:numId="1">
    <w:abstractNumId w:val="9"/>
  </w:num>
  <w:num w:numId="2">
    <w:abstractNumId w:val="4"/>
  </w:num>
  <w:num w:numId="3">
    <w:abstractNumId w:val="26"/>
  </w:num>
  <w:num w:numId="4">
    <w:abstractNumId w:val="20"/>
  </w:num>
  <w:num w:numId="5">
    <w:abstractNumId w:val="10"/>
  </w:num>
  <w:num w:numId="6">
    <w:abstractNumId w:val="3"/>
  </w:num>
  <w:num w:numId="7">
    <w:abstractNumId w:val="25"/>
  </w:num>
  <w:num w:numId="8">
    <w:abstractNumId w:val="15"/>
  </w:num>
  <w:num w:numId="9">
    <w:abstractNumId w:val="5"/>
  </w:num>
  <w:num w:numId="10">
    <w:abstractNumId w:val="21"/>
  </w:num>
  <w:num w:numId="11">
    <w:abstractNumId w:val="28"/>
  </w:num>
  <w:num w:numId="12">
    <w:abstractNumId w:val="19"/>
  </w:num>
  <w:num w:numId="13">
    <w:abstractNumId w:val="23"/>
  </w:num>
  <w:num w:numId="14">
    <w:abstractNumId w:val="0"/>
  </w:num>
  <w:num w:numId="15">
    <w:abstractNumId w:val="11"/>
  </w:num>
  <w:num w:numId="16">
    <w:abstractNumId w:val="7"/>
  </w:num>
  <w:num w:numId="17">
    <w:abstractNumId w:val="24"/>
  </w:num>
  <w:num w:numId="18">
    <w:abstractNumId w:val="18"/>
  </w:num>
  <w:num w:numId="19">
    <w:abstractNumId w:val="13"/>
  </w:num>
  <w:num w:numId="20">
    <w:abstractNumId w:val="6"/>
  </w:num>
  <w:num w:numId="21">
    <w:abstractNumId w:val="1"/>
  </w:num>
  <w:num w:numId="22">
    <w:abstractNumId w:val="8"/>
  </w:num>
  <w:num w:numId="23">
    <w:abstractNumId w:val="22"/>
  </w:num>
  <w:num w:numId="24">
    <w:abstractNumId w:val="27"/>
  </w:num>
  <w:num w:numId="25">
    <w:abstractNumId w:val="2"/>
  </w:num>
  <w:num w:numId="26">
    <w:abstractNumId w:val="14"/>
  </w:num>
  <w:num w:numId="27">
    <w:abstractNumId w:val="12"/>
  </w:num>
  <w:num w:numId="28">
    <w:abstractNumId w:val="29"/>
  </w:num>
  <w:num w:numId="29">
    <w:abstractNumId w:val="16"/>
  </w:num>
  <w:num w:numId="3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C12"/>
    <w:rsid w:val="00000108"/>
    <w:rsid w:val="00000358"/>
    <w:rsid w:val="00000EA8"/>
    <w:rsid w:val="00001B02"/>
    <w:rsid w:val="00004E2D"/>
    <w:rsid w:val="0000506D"/>
    <w:rsid w:val="00005FC7"/>
    <w:rsid w:val="00007A8A"/>
    <w:rsid w:val="000140B3"/>
    <w:rsid w:val="00014D33"/>
    <w:rsid w:val="0001754C"/>
    <w:rsid w:val="0002024A"/>
    <w:rsid w:val="00021D6C"/>
    <w:rsid w:val="0002536D"/>
    <w:rsid w:val="00026A5B"/>
    <w:rsid w:val="00031316"/>
    <w:rsid w:val="00031522"/>
    <w:rsid w:val="0003174A"/>
    <w:rsid w:val="000319E6"/>
    <w:rsid w:val="00034397"/>
    <w:rsid w:val="00034706"/>
    <w:rsid w:val="000413D7"/>
    <w:rsid w:val="00047EB5"/>
    <w:rsid w:val="00051A84"/>
    <w:rsid w:val="00051B47"/>
    <w:rsid w:val="00052010"/>
    <w:rsid w:val="00053DAB"/>
    <w:rsid w:val="00053E89"/>
    <w:rsid w:val="0005444F"/>
    <w:rsid w:val="00054A33"/>
    <w:rsid w:val="00055477"/>
    <w:rsid w:val="00055D1E"/>
    <w:rsid w:val="00057E0A"/>
    <w:rsid w:val="00060C8E"/>
    <w:rsid w:val="000611AA"/>
    <w:rsid w:val="00061713"/>
    <w:rsid w:val="00062473"/>
    <w:rsid w:val="000629F9"/>
    <w:rsid w:val="000706FA"/>
    <w:rsid w:val="00071AC8"/>
    <w:rsid w:val="00072671"/>
    <w:rsid w:val="00073F54"/>
    <w:rsid w:val="000741AD"/>
    <w:rsid w:val="00076F4C"/>
    <w:rsid w:val="00077653"/>
    <w:rsid w:val="00077D57"/>
    <w:rsid w:val="00087661"/>
    <w:rsid w:val="00094C2F"/>
    <w:rsid w:val="00095628"/>
    <w:rsid w:val="000A2957"/>
    <w:rsid w:val="000A2D7A"/>
    <w:rsid w:val="000A2E70"/>
    <w:rsid w:val="000A5C8E"/>
    <w:rsid w:val="000A7F35"/>
    <w:rsid w:val="000B0A92"/>
    <w:rsid w:val="000B155D"/>
    <w:rsid w:val="000B32F9"/>
    <w:rsid w:val="000B6BC1"/>
    <w:rsid w:val="000B75A6"/>
    <w:rsid w:val="000C484A"/>
    <w:rsid w:val="000D1D7A"/>
    <w:rsid w:val="000D327E"/>
    <w:rsid w:val="000D680F"/>
    <w:rsid w:val="000D7800"/>
    <w:rsid w:val="000E072D"/>
    <w:rsid w:val="000E08A7"/>
    <w:rsid w:val="000E0E55"/>
    <w:rsid w:val="000E172F"/>
    <w:rsid w:val="000E1F7D"/>
    <w:rsid w:val="000E4041"/>
    <w:rsid w:val="000E4410"/>
    <w:rsid w:val="000E564B"/>
    <w:rsid w:val="000E5960"/>
    <w:rsid w:val="000E5A27"/>
    <w:rsid w:val="000F0461"/>
    <w:rsid w:val="000F0F8B"/>
    <w:rsid w:val="000F12A0"/>
    <w:rsid w:val="000F2C21"/>
    <w:rsid w:val="000F39B7"/>
    <w:rsid w:val="000F3B43"/>
    <w:rsid w:val="0010269C"/>
    <w:rsid w:val="00102EB8"/>
    <w:rsid w:val="00105051"/>
    <w:rsid w:val="00110858"/>
    <w:rsid w:val="00110F0E"/>
    <w:rsid w:val="00111B2E"/>
    <w:rsid w:val="00113EB5"/>
    <w:rsid w:val="001164E2"/>
    <w:rsid w:val="00124095"/>
    <w:rsid w:val="00126EC8"/>
    <w:rsid w:val="00134525"/>
    <w:rsid w:val="00134AA7"/>
    <w:rsid w:val="00134F65"/>
    <w:rsid w:val="00136816"/>
    <w:rsid w:val="001404C4"/>
    <w:rsid w:val="00147DB4"/>
    <w:rsid w:val="00152608"/>
    <w:rsid w:val="00155210"/>
    <w:rsid w:val="001560F5"/>
    <w:rsid w:val="001568A4"/>
    <w:rsid w:val="00156DD2"/>
    <w:rsid w:val="00156F52"/>
    <w:rsid w:val="00157AD5"/>
    <w:rsid w:val="00157FF0"/>
    <w:rsid w:val="00162CAA"/>
    <w:rsid w:val="00166063"/>
    <w:rsid w:val="001667CE"/>
    <w:rsid w:val="00172185"/>
    <w:rsid w:val="00173AF5"/>
    <w:rsid w:val="00180B15"/>
    <w:rsid w:val="0018311D"/>
    <w:rsid w:val="00183FB9"/>
    <w:rsid w:val="00184A41"/>
    <w:rsid w:val="0018518F"/>
    <w:rsid w:val="001867A3"/>
    <w:rsid w:val="001959CD"/>
    <w:rsid w:val="0019768E"/>
    <w:rsid w:val="001A1BE5"/>
    <w:rsid w:val="001A561B"/>
    <w:rsid w:val="001B393D"/>
    <w:rsid w:val="001B4224"/>
    <w:rsid w:val="001B5C9F"/>
    <w:rsid w:val="001B7515"/>
    <w:rsid w:val="001C58AD"/>
    <w:rsid w:val="001D19F6"/>
    <w:rsid w:val="001D489B"/>
    <w:rsid w:val="001D588A"/>
    <w:rsid w:val="001D6712"/>
    <w:rsid w:val="001E106B"/>
    <w:rsid w:val="001E2443"/>
    <w:rsid w:val="001E3534"/>
    <w:rsid w:val="001E3EBC"/>
    <w:rsid w:val="001E447B"/>
    <w:rsid w:val="001F16C7"/>
    <w:rsid w:val="001F1C01"/>
    <w:rsid w:val="001F20AC"/>
    <w:rsid w:val="001F3A07"/>
    <w:rsid w:val="00200F04"/>
    <w:rsid w:val="00201092"/>
    <w:rsid w:val="00201125"/>
    <w:rsid w:val="002114AC"/>
    <w:rsid w:val="00216153"/>
    <w:rsid w:val="002169B3"/>
    <w:rsid w:val="00216DBC"/>
    <w:rsid w:val="002176AB"/>
    <w:rsid w:val="00222D26"/>
    <w:rsid w:val="002266E6"/>
    <w:rsid w:val="00231299"/>
    <w:rsid w:val="00233080"/>
    <w:rsid w:val="00234D8A"/>
    <w:rsid w:val="00234F09"/>
    <w:rsid w:val="0023670B"/>
    <w:rsid w:val="0024064B"/>
    <w:rsid w:val="002416D1"/>
    <w:rsid w:val="00250631"/>
    <w:rsid w:val="00250DB6"/>
    <w:rsid w:val="0025341E"/>
    <w:rsid w:val="00262AAC"/>
    <w:rsid w:val="002633E4"/>
    <w:rsid w:val="00264591"/>
    <w:rsid w:val="00271C56"/>
    <w:rsid w:val="00272352"/>
    <w:rsid w:val="002725FF"/>
    <w:rsid w:val="00273525"/>
    <w:rsid w:val="00274A12"/>
    <w:rsid w:val="00274E1E"/>
    <w:rsid w:val="002801DF"/>
    <w:rsid w:val="00280A2F"/>
    <w:rsid w:val="002815A9"/>
    <w:rsid w:val="00281ADF"/>
    <w:rsid w:val="002859F5"/>
    <w:rsid w:val="00286C5C"/>
    <w:rsid w:val="002915F6"/>
    <w:rsid w:val="002928ED"/>
    <w:rsid w:val="0029415B"/>
    <w:rsid w:val="00294E8F"/>
    <w:rsid w:val="00296E6C"/>
    <w:rsid w:val="00297F46"/>
    <w:rsid w:val="002A0369"/>
    <w:rsid w:val="002A0E72"/>
    <w:rsid w:val="002A17FB"/>
    <w:rsid w:val="002A466F"/>
    <w:rsid w:val="002A46D7"/>
    <w:rsid w:val="002A7E7B"/>
    <w:rsid w:val="002B3C3D"/>
    <w:rsid w:val="002B4D18"/>
    <w:rsid w:val="002B53B1"/>
    <w:rsid w:val="002B7067"/>
    <w:rsid w:val="002C19D3"/>
    <w:rsid w:val="002C21EB"/>
    <w:rsid w:val="002C27F8"/>
    <w:rsid w:val="002C2E41"/>
    <w:rsid w:val="002C7D2C"/>
    <w:rsid w:val="002C7EF2"/>
    <w:rsid w:val="002E41CE"/>
    <w:rsid w:val="002F4F16"/>
    <w:rsid w:val="002F57FC"/>
    <w:rsid w:val="002F71A8"/>
    <w:rsid w:val="0030227D"/>
    <w:rsid w:val="00302742"/>
    <w:rsid w:val="003042B2"/>
    <w:rsid w:val="003059BE"/>
    <w:rsid w:val="00305BFC"/>
    <w:rsid w:val="00305D94"/>
    <w:rsid w:val="00310F96"/>
    <w:rsid w:val="003116AB"/>
    <w:rsid w:val="0031440E"/>
    <w:rsid w:val="00314AB9"/>
    <w:rsid w:val="00317B90"/>
    <w:rsid w:val="003211EE"/>
    <w:rsid w:val="0032682F"/>
    <w:rsid w:val="00332501"/>
    <w:rsid w:val="0033312E"/>
    <w:rsid w:val="00343482"/>
    <w:rsid w:val="00344002"/>
    <w:rsid w:val="00345A5C"/>
    <w:rsid w:val="0035105D"/>
    <w:rsid w:val="00351DA8"/>
    <w:rsid w:val="0035426A"/>
    <w:rsid w:val="00354661"/>
    <w:rsid w:val="00355FD0"/>
    <w:rsid w:val="0035687B"/>
    <w:rsid w:val="00357312"/>
    <w:rsid w:val="0036111F"/>
    <w:rsid w:val="0036703E"/>
    <w:rsid w:val="00367856"/>
    <w:rsid w:val="0037510C"/>
    <w:rsid w:val="00375CDE"/>
    <w:rsid w:val="00382CC5"/>
    <w:rsid w:val="003837C8"/>
    <w:rsid w:val="00387010"/>
    <w:rsid w:val="00387279"/>
    <w:rsid w:val="00390532"/>
    <w:rsid w:val="00391EA3"/>
    <w:rsid w:val="003A705D"/>
    <w:rsid w:val="003A7C9D"/>
    <w:rsid w:val="003B068B"/>
    <w:rsid w:val="003B3CF3"/>
    <w:rsid w:val="003B68AB"/>
    <w:rsid w:val="003C2852"/>
    <w:rsid w:val="003C42D3"/>
    <w:rsid w:val="003D15BD"/>
    <w:rsid w:val="003D5C2B"/>
    <w:rsid w:val="003D6187"/>
    <w:rsid w:val="003D61C0"/>
    <w:rsid w:val="003E1A67"/>
    <w:rsid w:val="003E4333"/>
    <w:rsid w:val="003E4E49"/>
    <w:rsid w:val="003E6C06"/>
    <w:rsid w:val="003F0B02"/>
    <w:rsid w:val="003F1658"/>
    <w:rsid w:val="003F3F46"/>
    <w:rsid w:val="003F6E5C"/>
    <w:rsid w:val="003F7CDD"/>
    <w:rsid w:val="004002AD"/>
    <w:rsid w:val="00400527"/>
    <w:rsid w:val="00400F17"/>
    <w:rsid w:val="00400F2D"/>
    <w:rsid w:val="00412A11"/>
    <w:rsid w:val="004136AB"/>
    <w:rsid w:val="00414927"/>
    <w:rsid w:val="00416FFE"/>
    <w:rsid w:val="00420250"/>
    <w:rsid w:val="00422A9C"/>
    <w:rsid w:val="004239B7"/>
    <w:rsid w:val="00430BA6"/>
    <w:rsid w:val="004327D9"/>
    <w:rsid w:val="00436724"/>
    <w:rsid w:val="0043681A"/>
    <w:rsid w:val="00437DA4"/>
    <w:rsid w:val="00437DE0"/>
    <w:rsid w:val="00440AC8"/>
    <w:rsid w:val="00441317"/>
    <w:rsid w:val="004456CF"/>
    <w:rsid w:val="004512C7"/>
    <w:rsid w:val="00451F38"/>
    <w:rsid w:val="0045427C"/>
    <w:rsid w:val="0045540D"/>
    <w:rsid w:val="0045668A"/>
    <w:rsid w:val="00460AD8"/>
    <w:rsid w:val="004628CC"/>
    <w:rsid w:val="00464577"/>
    <w:rsid w:val="00466382"/>
    <w:rsid w:val="00470437"/>
    <w:rsid w:val="00483DC8"/>
    <w:rsid w:val="00485438"/>
    <w:rsid w:val="004855B8"/>
    <w:rsid w:val="004877DA"/>
    <w:rsid w:val="0049216A"/>
    <w:rsid w:val="00492FC7"/>
    <w:rsid w:val="004954E5"/>
    <w:rsid w:val="0049797E"/>
    <w:rsid w:val="00497B2F"/>
    <w:rsid w:val="004A16A2"/>
    <w:rsid w:val="004A374D"/>
    <w:rsid w:val="004A5A4B"/>
    <w:rsid w:val="004A76BA"/>
    <w:rsid w:val="004B081A"/>
    <w:rsid w:val="004B2B9F"/>
    <w:rsid w:val="004B4CEA"/>
    <w:rsid w:val="004B4D0B"/>
    <w:rsid w:val="004B576A"/>
    <w:rsid w:val="004C0363"/>
    <w:rsid w:val="004C4909"/>
    <w:rsid w:val="004C5524"/>
    <w:rsid w:val="004C5BF6"/>
    <w:rsid w:val="004D0102"/>
    <w:rsid w:val="004D3A21"/>
    <w:rsid w:val="004D6BDE"/>
    <w:rsid w:val="004E08A8"/>
    <w:rsid w:val="004E41D6"/>
    <w:rsid w:val="004E4658"/>
    <w:rsid w:val="004E549A"/>
    <w:rsid w:val="004E57CE"/>
    <w:rsid w:val="004E6B0A"/>
    <w:rsid w:val="004F0CE5"/>
    <w:rsid w:val="004F3227"/>
    <w:rsid w:val="004F6A35"/>
    <w:rsid w:val="0050187D"/>
    <w:rsid w:val="00507B90"/>
    <w:rsid w:val="005105C2"/>
    <w:rsid w:val="00511964"/>
    <w:rsid w:val="00512639"/>
    <w:rsid w:val="00512923"/>
    <w:rsid w:val="00514D25"/>
    <w:rsid w:val="00516AA7"/>
    <w:rsid w:val="00517BA7"/>
    <w:rsid w:val="00517E58"/>
    <w:rsid w:val="00522700"/>
    <w:rsid w:val="00522933"/>
    <w:rsid w:val="005237F4"/>
    <w:rsid w:val="005248EB"/>
    <w:rsid w:val="00533B87"/>
    <w:rsid w:val="00543F8D"/>
    <w:rsid w:val="0054526A"/>
    <w:rsid w:val="00545D29"/>
    <w:rsid w:val="005478EE"/>
    <w:rsid w:val="00550FDD"/>
    <w:rsid w:val="005531DD"/>
    <w:rsid w:val="00556FFE"/>
    <w:rsid w:val="00557A1F"/>
    <w:rsid w:val="005628B3"/>
    <w:rsid w:val="00563C0E"/>
    <w:rsid w:val="00564C7C"/>
    <w:rsid w:val="00564F79"/>
    <w:rsid w:val="00565756"/>
    <w:rsid w:val="00566C08"/>
    <w:rsid w:val="00567360"/>
    <w:rsid w:val="00571F83"/>
    <w:rsid w:val="005723BE"/>
    <w:rsid w:val="00573DA8"/>
    <w:rsid w:val="0057401D"/>
    <w:rsid w:val="00576067"/>
    <w:rsid w:val="00580B2D"/>
    <w:rsid w:val="00581232"/>
    <w:rsid w:val="00582000"/>
    <w:rsid w:val="005837C8"/>
    <w:rsid w:val="00586FCE"/>
    <w:rsid w:val="005905D9"/>
    <w:rsid w:val="005A3D9A"/>
    <w:rsid w:val="005A5009"/>
    <w:rsid w:val="005B18E8"/>
    <w:rsid w:val="005B551C"/>
    <w:rsid w:val="005B5906"/>
    <w:rsid w:val="005B73C3"/>
    <w:rsid w:val="005C0964"/>
    <w:rsid w:val="005C7BAC"/>
    <w:rsid w:val="005D2A46"/>
    <w:rsid w:val="005D3CCF"/>
    <w:rsid w:val="005D3E1E"/>
    <w:rsid w:val="005D5715"/>
    <w:rsid w:val="005D5A4F"/>
    <w:rsid w:val="005E0EB6"/>
    <w:rsid w:val="005E5178"/>
    <w:rsid w:val="005E7575"/>
    <w:rsid w:val="005E7AAD"/>
    <w:rsid w:val="005F1CAF"/>
    <w:rsid w:val="005F33C0"/>
    <w:rsid w:val="005F4B08"/>
    <w:rsid w:val="00600444"/>
    <w:rsid w:val="00601736"/>
    <w:rsid w:val="0061037A"/>
    <w:rsid w:val="0061140A"/>
    <w:rsid w:val="00611505"/>
    <w:rsid w:val="006128DE"/>
    <w:rsid w:val="006168C0"/>
    <w:rsid w:val="00617201"/>
    <w:rsid w:val="0062076D"/>
    <w:rsid w:val="00624DBB"/>
    <w:rsid w:val="00632508"/>
    <w:rsid w:val="006343E4"/>
    <w:rsid w:val="00635F6A"/>
    <w:rsid w:val="00640BBF"/>
    <w:rsid w:val="006511BB"/>
    <w:rsid w:val="00652CB7"/>
    <w:rsid w:val="00654151"/>
    <w:rsid w:val="00657921"/>
    <w:rsid w:val="006604A5"/>
    <w:rsid w:val="0066148B"/>
    <w:rsid w:val="00662C03"/>
    <w:rsid w:val="00665CC8"/>
    <w:rsid w:val="006743F2"/>
    <w:rsid w:val="00676FB9"/>
    <w:rsid w:val="006775FD"/>
    <w:rsid w:val="00677AB5"/>
    <w:rsid w:val="006833B7"/>
    <w:rsid w:val="00684ECF"/>
    <w:rsid w:val="0068521F"/>
    <w:rsid w:val="00687340"/>
    <w:rsid w:val="006908DE"/>
    <w:rsid w:val="00691422"/>
    <w:rsid w:val="00691E3D"/>
    <w:rsid w:val="00692236"/>
    <w:rsid w:val="00696960"/>
    <w:rsid w:val="006A1FE0"/>
    <w:rsid w:val="006C0F65"/>
    <w:rsid w:val="006C30D8"/>
    <w:rsid w:val="006C500E"/>
    <w:rsid w:val="006D1194"/>
    <w:rsid w:val="006D2124"/>
    <w:rsid w:val="006D2141"/>
    <w:rsid w:val="006D42F4"/>
    <w:rsid w:val="006D4CBE"/>
    <w:rsid w:val="006D595C"/>
    <w:rsid w:val="006E0568"/>
    <w:rsid w:val="006E50F0"/>
    <w:rsid w:val="006E57CD"/>
    <w:rsid w:val="006F0616"/>
    <w:rsid w:val="006F3819"/>
    <w:rsid w:val="006F56C0"/>
    <w:rsid w:val="0070242D"/>
    <w:rsid w:val="00702925"/>
    <w:rsid w:val="00703C35"/>
    <w:rsid w:val="00706510"/>
    <w:rsid w:val="00707328"/>
    <w:rsid w:val="00710842"/>
    <w:rsid w:val="007126FE"/>
    <w:rsid w:val="00714595"/>
    <w:rsid w:val="00714EE3"/>
    <w:rsid w:val="007157BC"/>
    <w:rsid w:val="00717E83"/>
    <w:rsid w:val="007224DB"/>
    <w:rsid w:val="00723FE1"/>
    <w:rsid w:val="00726C39"/>
    <w:rsid w:val="00730A0B"/>
    <w:rsid w:val="00731CB6"/>
    <w:rsid w:val="00732A81"/>
    <w:rsid w:val="007350F1"/>
    <w:rsid w:val="00737567"/>
    <w:rsid w:val="007402CE"/>
    <w:rsid w:val="0074099D"/>
    <w:rsid w:val="00745A2A"/>
    <w:rsid w:val="00751CD7"/>
    <w:rsid w:val="00751FEF"/>
    <w:rsid w:val="00754A71"/>
    <w:rsid w:val="007637AA"/>
    <w:rsid w:val="007671E3"/>
    <w:rsid w:val="007671FB"/>
    <w:rsid w:val="00771A6A"/>
    <w:rsid w:val="00772937"/>
    <w:rsid w:val="00776B65"/>
    <w:rsid w:val="00780770"/>
    <w:rsid w:val="007822AC"/>
    <w:rsid w:val="00783607"/>
    <w:rsid w:val="0078569D"/>
    <w:rsid w:val="007856B9"/>
    <w:rsid w:val="007963BF"/>
    <w:rsid w:val="007973E7"/>
    <w:rsid w:val="00797946"/>
    <w:rsid w:val="0079796B"/>
    <w:rsid w:val="00797F4E"/>
    <w:rsid w:val="007A1B97"/>
    <w:rsid w:val="007A32FD"/>
    <w:rsid w:val="007A6681"/>
    <w:rsid w:val="007A6B99"/>
    <w:rsid w:val="007A73F1"/>
    <w:rsid w:val="007B0CFA"/>
    <w:rsid w:val="007B309F"/>
    <w:rsid w:val="007B6B40"/>
    <w:rsid w:val="007C0CCC"/>
    <w:rsid w:val="007C0CEE"/>
    <w:rsid w:val="007C5B20"/>
    <w:rsid w:val="007C5FC1"/>
    <w:rsid w:val="007C79CA"/>
    <w:rsid w:val="007D0C12"/>
    <w:rsid w:val="007D5359"/>
    <w:rsid w:val="007D6962"/>
    <w:rsid w:val="007E0387"/>
    <w:rsid w:val="007E1D76"/>
    <w:rsid w:val="007F07BA"/>
    <w:rsid w:val="007F0FA9"/>
    <w:rsid w:val="007F20A2"/>
    <w:rsid w:val="007F229B"/>
    <w:rsid w:val="007F6607"/>
    <w:rsid w:val="00802EB0"/>
    <w:rsid w:val="00804F52"/>
    <w:rsid w:val="008070A0"/>
    <w:rsid w:val="00814167"/>
    <w:rsid w:val="00814D5A"/>
    <w:rsid w:val="008163C3"/>
    <w:rsid w:val="00821E74"/>
    <w:rsid w:val="008226DA"/>
    <w:rsid w:val="00824434"/>
    <w:rsid w:val="008249BB"/>
    <w:rsid w:val="00826C3C"/>
    <w:rsid w:val="00827EBF"/>
    <w:rsid w:val="00833B95"/>
    <w:rsid w:val="00834829"/>
    <w:rsid w:val="00834CA4"/>
    <w:rsid w:val="00834E40"/>
    <w:rsid w:val="0083532F"/>
    <w:rsid w:val="00841156"/>
    <w:rsid w:val="0084179F"/>
    <w:rsid w:val="008417CA"/>
    <w:rsid w:val="00841BEF"/>
    <w:rsid w:val="008436F7"/>
    <w:rsid w:val="0085025F"/>
    <w:rsid w:val="008538CE"/>
    <w:rsid w:val="00856306"/>
    <w:rsid w:val="008601A1"/>
    <w:rsid w:val="00861D9D"/>
    <w:rsid w:val="008665B5"/>
    <w:rsid w:val="00874241"/>
    <w:rsid w:val="00874C61"/>
    <w:rsid w:val="00876987"/>
    <w:rsid w:val="008822AF"/>
    <w:rsid w:val="0088743A"/>
    <w:rsid w:val="008903DD"/>
    <w:rsid w:val="00895556"/>
    <w:rsid w:val="00896A54"/>
    <w:rsid w:val="008A1E25"/>
    <w:rsid w:val="008B08F3"/>
    <w:rsid w:val="008B0A0F"/>
    <w:rsid w:val="008B73CE"/>
    <w:rsid w:val="008B7803"/>
    <w:rsid w:val="008C04B2"/>
    <w:rsid w:val="008C30FD"/>
    <w:rsid w:val="008C7566"/>
    <w:rsid w:val="008D45B0"/>
    <w:rsid w:val="008D48C2"/>
    <w:rsid w:val="008D4E81"/>
    <w:rsid w:val="008D56D7"/>
    <w:rsid w:val="008D5B25"/>
    <w:rsid w:val="008D7835"/>
    <w:rsid w:val="008E1AD6"/>
    <w:rsid w:val="008F0761"/>
    <w:rsid w:val="008F5402"/>
    <w:rsid w:val="008F56A3"/>
    <w:rsid w:val="008F5E10"/>
    <w:rsid w:val="00900ABB"/>
    <w:rsid w:val="00902A1E"/>
    <w:rsid w:val="009055C9"/>
    <w:rsid w:val="00905E01"/>
    <w:rsid w:val="009066DA"/>
    <w:rsid w:val="00906A14"/>
    <w:rsid w:val="00906BE5"/>
    <w:rsid w:val="00907D87"/>
    <w:rsid w:val="00911DF8"/>
    <w:rsid w:val="009128AE"/>
    <w:rsid w:val="00913D27"/>
    <w:rsid w:val="00914A2F"/>
    <w:rsid w:val="00916913"/>
    <w:rsid w:val="009176DC"/>
    <w:rsid w:val="0092335F"/>
    <w:rsid w:val="0092559B"/>
    <w:rsid w:val="00925980"/>
    <w:rsid w:val="0092696B"/>
    <w:rsid w:val="009320C4"/>
    <w:rsid w:val="009334BE"/>
    <w:rsid w:val="00933B74"/>
    <w:rsid w:val="00936618"/>
    <w:rsid w:val="00947F0F"/>
    <w:rsid w:val="0095151D"/>
    <w:rsid w:val="0095279C"/>
    <w:rsid w:val="00952CA0"/>
    <w:rsid w:val="00953408"/>
    <w:rsid w:val="009557F2"/>
    <w:rsid w:val="00955EBB"/>
    <w:rsid w:val="00972D11"/>
    <w:rsid w:val="00972D30"/>
    <w:rsid w:val="00980E23"/>
    <w:rsid w:val="00981FAE"/>
    <w:rsid w:val="009832DD"/>
    <w:rsid w:val="009864FF"/>
    <w:rsid w:val="00993CCC"/>
    <w:rsid w:val="0099433D"/>
    <w:rsid w:val="00996127"/>
    <w:rsid w:val="009965BE"/>
    <w:rsid w:val="00996B42"/>
    <w:rsid w:val="009974D4"/>
    <w:rsid w:val="009978C9"/>
    <w:rsid w:val="009A2157"/>
    <w:rsid w:val="009A2BE7"/>
    <w:rsid w:val="009A55EA"/>
    <w:rsid w:val="009B0695"/>
    <w:rsid w:val="009B0C8E"/>
    <w:rsid w:val="009B266E"/>
    <w:rsid w:val="009B6066"/>
    <w:rsid w:val="009B784C"/>
    <w:rsid w:val="009C1FA2"/>
    <w:rsid w:val="009C2972"/>
    <w:rsid w:val="009C500D"/>
    <w:rsid w:val="009C6ED6"/>
    <w:rsid w:val="009C7524"/>
    <w:rsid w:val="009C7913"/>
    <w:rsid w:val="009D1412"/>
    <w:rsid w:val="009D1EBD"/>
    <w:rsid w:val="009D2890"/>
    <w:rsid w:val="009D2F82"/>
    <w:rsid w:val="009D65D9"/>
    <w:rsid w:val="009D68EC"/>
    <w:rsid w:val="009E0138"/>
    <w:rsid w:val="009E136B"/>
    <w:rsid w:val="009E4D92"/>
    <w:rsid w:val="009E6320"/>
    <w:rsid w:val="009E7D15"/>
    <w:rsid w:val="009F02D6"/>
    <w:rsid w:val="009F2EB7"/>
    <w:rsid w:val="009F39E7"/>
    <w:rsid w:val="009F3F9B"/>
    <w:rsid w:val="00A01CCD"/>
    <w:rsid w:val="00A054EF"/>
    <w:rsid w:val="00A16DD2"/>
    <w:rsid w:val="00A258CE"/>
    <w:rsid w:val="00A25991"/>
    <w:rsid w:val="00A26B9D"/>
    <w:rsid w:val="00A26DB0"/>
    <w:rsid w:val="00A27BED"/>
    <w:rsid w:val="00A355D1"/>
    <w:rsid w:val="00A3701B"/>
    <w:rsid w:val="00A450CC"/>
    <w:rsid w:val="00A46F45"/>
    <w:rsid w:val="00A470AE"/>
    <w:rsid w:val="00A50851"/>
    <w:rsid w:val="00A53B5E"/>
    <w:rsid w:val="00A60480"/>
    <w:rsid w:val="00A60A76"/>
    <w:rsid w:val="00A62C42"/>
    <w:rsid w:val="00A707B9"/>
    <w:rsid w:val="00A71E46"/>
    <w:rsid w:val="00A72F43"/>
    <w:rsid w:val="00A75C33"/>
    <w:rsid w:val="00A82F2A"/>
    <w:rsid w:val="00A858BE"/>
    <w:rsid w:val="00AA0AA8"/>
    <w:rsid w:val="00AA0F94"/>
    <w:rsid w:val="00AA3E56"/>
    <w:rsid w:val="00AA7A63"/>
    <w:rsid w:val="00AB01FE"/>
    <w:rsid w:val="00AB223B"/>
    <w:rsid w:val="00AB27BA"/>
    <w:rsid w:val="00AB3A66"/>
    <w:rsid w:val="00AB3BDB"/>
    <w:rsid w:val="00AB5BB2"/>
    <w:rsid w:val="00AB6798"/>
    <w:rsid w:val="00AC05D3"/>
    <w:rsid w:val="00AC7A15"/>
    <w:rsid w:val="00AD00C1"/>
    <w:rsid w:val="00AD10D9"/>
    <w:rsid w:val="00AD302C"/>
    <w:rsid w:val="00AD3BB8"/>
    <w:rsid w:val="00AD5B88"/>
    <w:rsid w:val="00AE078E"/>
    <w:rsid w:val="00AE3DE5"/>
    <w:rsid w:val="00AE5B35"/>
    <w:rsid w:val="00AE5F1C"/>
    <w:rsid w:val="00AE6124"/>
    <w:rsid w:val="00AE7148"/>
    <w:rsid w:val="00AE73B9"/>
    <w:rsid w:val="00AE78C4"/>
    <w:rsid w:val="00AE7D03"/>
    <w:rsid w:val="00AF13FD"/>
    <w:rsid w:val="00AF31A8"/>
    <w:rsid w:val="00AF3B55"/>
    <w:rsid w:val="00B0451F"/>
    <w:rsid w:val="00B06C1F"/>
    <w:rsid w:val="00B06EAB"/>
    <w:rsid w:val="00B07A20"/>
    <w:rsid w:val="00B1043F"/>
    <w:rsid w:val="00B128A7"/>
    <w:rsid w:val="00B1751F"/>
    <w:rsid w:val="00B25752"/>
    <w:rsid w:val="00B26FC0"/>
    <w:rsid w:val="00B30EF9"/>
    <w:rsid w:val="00B32AB2"/>
    <w:rsid w:val="00B33C3A"/>
    <w:rsid w:val="00B348F8"/>
    <w:rsid w:val="00B34F6B"/>
    <w:rsid w:val="00B41DAF"/>
    <w:rsid w:val="00B519A2"/>
    <w:rsid w:val="00B5240E"/>
    <w:rsid w:val="00B62665"/>
    <w:rsid w:val="00B63175"/>
    <w:rsid w:val="00B664F7"/>
    <w:rsid w:val="00B668A0"/>
    <w:rsid w:val="00B7330D"/>
    <w:rsid w:val="00B7347B"/>
    <w:rsid w:val="00B73F49"/>
    <w:rsid w:val="00B760D4"/>
    <w:rsid w:val="00B81D09"/>
    <w:rsid w:val="00B836EF"/>
    <w:rsid w:val="00B8383E"/>
    <w:rsid w:val="00B85689"/>
    <w:rsid w:val="00B86170"/>
    <w:rsid w:val="00B92315"/>
    <w:rsid w:val="00B92392"/>
    <w:rsid w:val="00B9273B"/>
    <w:rsid w:val="00B92D35"/>
    <w:rsid w:val="00B949B0"/>
    <w:rsid w:val="00B97071"/>
    <w:rsid w:val="00BA07FD"/>
    <w:rsid w:val="00BA35F8"/>
    <w:rsid w:val="00BA7EEC"/>
    <w:rsid w:val="00BB002A"/>
    <w:rsid w:val="00BC01B3"/>
    <w:rsid w:val="00BC0328"/>
    <w:rsid w:val="00BC068C"/>
    <w:rsid w:val="00BC3FAE"/>
    <w:rsid w:val="00BC44C1"/>
    <w:rsid w:val="00BD0915"/>
    <w:rsid w:val="00BD1339"/>
    <w:rsid w:val="00BD6586"/>
    <w:rsid w:val="00BE0357"/>
    <w:rsid w:val="00BE08B1"/>
    <w:rsid w:val="00BE0A4D"/>
    <w:rsid w:val="00BE222F"/>
    <w:rsid w:val="00BE4756"/>
    <w:rsid w:val="00BE6C2F"/>
    <w:rsid w:val="00BF2581"/>
    <w:rsid w:val="00BF2F8C"/>
    <w:rsid w:val="00BF572D"/>
    <w:rsid w:val="00C01603"/>
    <w:rsid w:val="00C024E3"/>
    <w:rsid w:val="00C04D9F"/>
    <w:rsid w:val="00C054E8"/>
    <w:rsid w:val="00C05EDB"/>
    <w:rsid w:val="00C07A60"/>
    <w:rsid w:val="00C1186C"/>
    <w:rsid w:val="00C14512"/>
    <w:rsid w:val="00C16855"/>
    <w:rsid w:val="00C16F7D"/>
    <w:rsid w:val="00C17AEF"/>
    <w:rsid w:val="00C20151"/>
    <w:rsid w:val="00C211C9"/>
    <w:rsid w:val="00C215DA"/>
    <w:rsid w:val="00C22633"/>
    <w:rsid w:val="00C26C5E"/>
    <w:rsid w:val="00C26CF2"/>
    <w:rsid w:val="00C31084"/>
    <w:rsid w:val="00C31392"/>
    <w:rsid w:val="00C3299F"/>
    <w:rsid w:val="00C361BA"/>
    <w:rsid w:val="00C37077"/>
    <w:rsid w:val="00C4370D"/>
    <w:rsid w:val="00C46432"/>
    <w:rsid w:val="00C54330"/>
    <w:rsid w:val="00C5461C"/>
    <w:rsid w:val="00C61605"/>
    <w:rsid w:val="00C633D6"/>
    <w:rsid w:val="00C64819"/>
    <w:rsid w:val="00C64867"/>
    <w:rsid w:val="00C70CFE"/>
    <w:rsid w:val="00C71A01"/>
    <w:rsid w:val="00C7722B"/>
    <w:rsid w:val="00C813AC"/>
    <w:rsid w:val="00C82C01"/>
    <w:rsid w:val="00C84E71"/>
    <w:rsid w:val="00C9219B"/>
    <w:rsid w:val="00C93BFE"/>
    <w:rsid w:val="00C93F00"/>
    <w:rsid w:val="00C97BB6"/>
    <w:rsid w:val="00CA0888"/>
    <w:rsid w:val="00CA4A9E"/>
    <w:rsid w:val="00CA5D4C"/>
    <w:rsid w:val="00CB4265"/>
    <w:rsid w:val="00CC3694"/>
    <w:rsid w:val="00CC3923"/>
    <w:rsid w:val="00CC5D77"/>
    <w:rsid w:val="00CD0DA1"/>
    <w:rsid w:val="00CD12AA"/>
    <w:rsid w:val="00CD31C3"/>
    <w:rsid w:val="00CE0CE5"/>
    <w:rsid w:val="00CE5133"/>
    <w:rsid w:val="00CE7E22"/>
    <w:rsid w:val="00CF0289"/>
    <w:rsid w:val="00CF0C2C"/>
    <w:rsid w:val="00CF0E8A"/>
    <w:rsid w:val="00CF1591"/>
    <w:rsid w:val="00CF1E1C"/>
    <w:rsid w:val="00CF2F0A"/>
    <w:rsid w:val="00CF5248"/>
    <w:rsid w:val="00D02418"/>
    <w:rsid w:val="00D0661F"/>
    <w:rsid w:val="00D06986"/>
    <w:rsid w:val="00D07D1F"/>
    <w:rsid w:val="00D11FC4"/>
    <w:rsid w:val="00D1389B"/>
    <w:rsid w:val="00D160BC"/>
    <w:rsid w:val="00D24B9C"/>
    <w:rsid w:val="00D2555A"/>
    <w:rsid w:val="00D26D1C"/>
    <w:rsid w:val="00D307BA"/>
    <w:rsid w:val="00D43658"/>
    <w:rsid w:val="00D44376"/>
    <w:rsid w:val="00D50E76"/>
    <w:rsid w:val="00D5222C"/>
    <w:rsid w:val="00D52643"/>
    <w:rsid w:val="00D53245"/>
    <w:rsid w:val="00D56C9C"/>
    <w:rsid w:val="00D6098D"/>
    <w:rsid w:val="00D7609C"/>
    <w:rsid w:val="00D8320F"/>
    <w:rsid w:val="00D83717"/>
    <w:rsid w:val="00D83A6A"/>
    <w:rsid w:val="00D8631B"/>
    <w:rsid w:val="00D86B62"/>
    <w:rsid w:val="00D873DA"/>
    <w:rsid w:val="00D91843"/>
    <w:rsid w:val="00D94EB8"/>
    <w:rsid w:val="00DA0B35"/>
    <w:rsid w:val="00DA6B38"/>
    <w:rsid w:val="00DA792A"/>
    <w:rsid w:val="00DB1722"/>
    <w:rsid w:val="00DB3041"/>
    <w:rsid w:val="00DB3348"/>
    <w:rsid w:val="00DB576D"/>
    <w:rsid w:val="00DB76FA"/>
    <w:rsid w:val="00DC3A7E"/>
    <w:rsid w:val="00DC709D"/>
    <w:rsid w:val="00DD2CD2"/>
    <w:rsid w:val="00DD2D6A"/>
    <w:rsid w:val="00DD4AA8"/>
    <w:rsid w:val="00DD6837"/>
    <w:rsid w:val="00DE05B8"/>
    <w:rsid w:val="00DE24D6"/>
    <w:rsid w:val="00DE2A45"/>
    <w:rsid w:val="00DE346D"/>
    <w:rsid w:val="00DE3A12"/>
    <w:rsid w:val="00DE6D78"/>
    <w:rsid w:val="00DF1716"/>
    <w:rsid w:val="00DF2FC4"/>
    <w:rsid w:val="00DF4CDF"/>
    <w:rsid w:val="00DF764F"/>
    <w:rsid w:val="00E00168"/>
    <w:rsid w:val="00E0114F"/>
    <w:rsid w:val="00E02ACE"/>
    <w:rsid w:val="00E02D58"/>
    <w:rsid w:val="00E038CC"/>
    <w:rsid w:val="00E047AC"/>
    <w:rsid w:val="00E07593"/>
    <w:rsid w:val="00E10BBB"/>
    <w:rsid w:val="00E132C8"/>
    <w:rsid w:val="00E1634F"/>
    <w:rsid w:val="00E17AAD"/>
    <w:rsid w:val="00E20A54"/>
    <w:rsid w:val="00E2289D"/>
    <w:rsid w:val="00E22CA1"/>
    <w:rsid w:val="00E23B0C"/>
    <w:rsid w:val="00E2557B"/>
    <w:rsid w:val="00E262C0"/>
    <w:rsid w:val="00E27516"/>
    <w:rsid w:val="00E27A5C"/>
    <w:rsid w:val="00E27E2D"/>
    <w:rsid w:val="00E309C4"/>
    <w:rsid w:val="00E33D89"/>
    <w:rsid w:val="00E35653"/>
    <w:rsid w:val="00E374C2"/>
    <w:rsid w:val="00E42381"/>
    <w:rsid w:val="00E45195"/>
    <w:rsid w:val="00E45D22"/>
    <w:rsid w:val="00E46145"/>
    <w:rsid w:val="00E472A2"/>
    <w:rsid w:val="00E52588"/>
    <w:rsid w:val="00E53CD4"/>
    <w:rsid w:val="00E55153"/>
    <w:rsid w:val="00E55333"/>
    <w:rsid w:val="00E57B2E"/>
    <w:rsid w:val="00E61E61"/>
    <w:rsid w:val="00E662FC"/>
    <w:rsid w:val="00E66FC7"/>
    <w:rsid w:val="00E71E9A"/>
    <w:rsid w:val="00E749E6"/>
    <w:rsid w:val="00E767DD"/>
    <w:rsid w:val="00E8010E"/>
    <w:rsid w:val="00E811B3"/>
    <w:rsid w:val="00E8470A"/>
    <w:rsid w:val="00E86A49"/>
    <w:rsid w:val="00E87228"/>
    <w:rsid w:val="00E87BA4"/>
    <w:rsid w:val="00E93C78"/>
    <w:rsid w:val="00E94801"/>
    <w:rsid w:val="00E9784C"/>
    <w:rsid w:val="00EA0A82"/>
    <w:rsid w:val="00EA6217"/>
    <w:rsid w:val="00EA6CED"/>
    <w:rsid w:val="00EB0938"/>
    <w:rsid w:val="00EB6BFD"/>
    <w:rsid w:val="00EB767A"/>
    <w:rsid w:val="00EC1C94"/>
    <w:rsid w:val="00EC22EB"/>
    <w:rsid w:val="00EC3484"/>
    <w:rsid w:val="00EC3649"/>
    <w:rsid w:val="00EC5AEE"/>
    <w:rsid w:val="00EC6B80"/>
    <w:rsid w:val="00EC7172"/>
    <w:rsid w:val="00ED2923"/>
    <w:rsid w:val="00ED408D"/>
    <w:rsid w:val="00ED5A53"/>
    <w:rsid w:val="00ED667F"/>
    <w:rsid w:val="00EE0914"/>
    <w:rsid w:val="00EE147F"/>
    <w:rsid w:val="00EE2085"/>
    <w:rsid w:val="00EE28AC"/>
    <w:rsid w:val="00EE3A46"/>
    <w:rsid w:val="00EF1470"/>
    <w:rsid w:val="00EF5109"/>
    <w:rsid w:val="00EF64FE"/>
    <w:rsid w:val="00EF7DDF"/>
    <w:rsid w:val="00F14B2F"/>
    <w:rsid w:val="00F15579"/>
    <w:rsid w:val="00F172BF"/>
    <w:rsid w:val="00F209DE"/>
    <w:rsid w:val="00F27A65"/>
    <w:rsid w:val="00F30F1A"/>
    <w:rsid w:val="00F31A46"/>
    <w:rsid w:val="00F32C51"/>
    <w:rsid w:val="00F3412E"/>
    <w:rsid w:val="00F36146"/>
    <w:rsid w:val="00F36964"/>
    <w:rsid w:val="00F4030B"/>
    <w:rsid w:val="00F41A7D"/>
    <w:rsid w:val="00F41B40"/>
    <w:rsid w:val="00F44885"/>
    <w:rsid w:val="00F50167"/>
    <w:rsid w:val="00F5514D"/>
    <w:rsid w:val="00F55381"/>
    <w:rsid w:val="00F729FE"/>
    <w:rsid w:val="00F72A5A"/>
    <w:rsid w:val="00F73464"/>
    <w:rsid w:val="00F7571E"/>
    <w:rsid w:val="00F80254"/>
    <w:rsid w:val="00F804FB"/>
    <w:rsid w:val="00F83C92"/>
    <w:rsid w:val="00F843CF"/>
    <w:rsid w:val="00F84F2E"/>
    <w:rsid w:val="00F85C49"/>
    <w:rsid w:val="00F86723"/>
    <w:rsid w:val="00F8720A"/>
    <w:rsid w:val="00F91DED"/>
    <w:rsid w:val="00F92B33"/>
    <w:rsid w:val="00F938F2"/>
    <w:rsid w:val="00F94E07"/>
    <w:rsid w:val="00F9657B"/>
    <w:rsid w:val="00F96DF2"/>
    <w:rsid w:val="00FA3528"/>
    <w:rsid w:val="00FA3F8D"/>
    <w:rsid w:val="00FA424E"/>
    <w:rsid w:val="00FB14D9"/>
    <w:rsid w:val="00FB2A4E"/>
    <w:rsid w:val="00FB4790"/>
    <w:rsid w:val="00FB6DA7"/>
    <w:rsid w:val="00FC1720"/>
    <w:rsid w:val="00FC3939"/>
    <w:rsid w:val="00FC3E22"/>
    <w:rsid w:val="00FC3F41"/>
    <w:rsid w:val="00FC6AA4"/>
    <w:rsid w:val="00FD7E2B"/>
    <w:rsid w:val="00FD7E46"/>
    <w:rsid w:val="00FE269A"/>
    <w:rsid w:val="00FE37BB"/>
    <w:rsid w:val="00FE4684"/>
    <w:rsid w:val="00FE7952"/>
    <w:rsid w:val="00FF2E94"/>
    <w:rsid w:val="00FF3052"/>
    <w:rsid w:val="00FF3650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AE63C"/>
  <w15:docId w15:val="{A27FE589-A281-4AFA-8CC1-27BF6F53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sual_text"/>
    <w:qFormat/>
    <w:rsid w:val="00D24B9C"/>
    <w:pPr>
      <w:spacing w:line="360" w:lineRule="auto"/>
      <w:ind w:firstLine="706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A2E70"/>
    <w:pPr>
      <w:keepNext/>
      <w:keepLines/>
      <w:numPr>
        <w:numId w:val="11"/>
      </w:numPr>
      <w:spacing w:before="480" w:after="0"/>
      <w:jc w:val="center"/>
      <w:outlineLvl w:val="0"/>
    </w:pPr>
    <w:rPr>
      <w:rFonts w:eastAsiaTheme="majorEastAsia" w:cstheme="majorBidi"/>
      <w:b/>
      <w:bCs/>
      <w:snapToGrid w:val="0"/>
      <w:color w:val="000000" w:themeColor="text1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0A2E70"/>
    <w:pPr>
      <w:keepNext/>
      <w:keepLines/>
      <w:numPr>
        <w:ilvl w:val="1"/>
        <w:numId w:val="11"/>
      </w:numPr>
      <w:spacing w:before="40" w:after="0"/>
      <w:outlineLvl w:val="1"/>
    </w:pPr>
    <w:rPr>
      <w:rFonts w:eastAsiaTheme="majorEastAsia" w:cstheme="majorBidi"/>
      <w:b/>
      <w:snapToGrid w:val="0"/>
      <w:color w:val="000000" w:themeColor="text1"/>
      <w:szCs w:val="26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0A2E70"/>
    <w:pPr>
      <w:keepNext/>
      <w:keepLines/>
      <w:numPr>
        <w:ilvl w:val="2"/>
        <w:numId w:val="11"/>
      </w:numPr>
      <w:spacing w:before="40" w:after="0"/>
      <w:outlineLvl w:val="2"/>
    </w:pPr>
    <w:rPr>
      <w:rFonts w:eastAsiaTheme="majorEastAsia" w:cstheme="majorBidi"/>
      <w:b/>
      <w:snapToGrid w:val="0"/>
      <w:color w:val="000000" w:themeColor="text1"/>
      <w:szCs w:val="24"/>
    </w:rPr>
  </w:style>
  <w:style w:type="paragraph" w:styleId="Heading4">
    <w:name w:val="heading 4"/>
    <w:aliases w:val="H4"/>
    <w:basedOn w:val="Heading3"/>
    <w:next w:val="Normal"/>
    <w:link w:val="Heading4Char"/>
    <w:uiPriority w:val="9"/>
    <w:unhideWhenUsed/>
    <w:qFormat/>
    <w:rsid w:val="00EF64FE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2E70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2E70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837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2E70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2E70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724"/>
  </w:style>
  <w:style w:type="paragraph" w:styleId="Footer">
    <w:name w:val="footer"/>
    <w:basedOn w:val="Normal"/>
    <w:link w:val="FooterChar"/>
    <w:uiPriority w:val="99"/>
    <w:unhideWhenUsed/>
    <w:rsid w:val="00436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724"/>
  </w:style>
  <w:style w:type="paragraph" w:styleId="BalloonText">
    <w:name w:val="Balloon Text"/>
    <w:basedOn w:val="Normal"/>
    <w:link w:val="BalloonTextChar"/>
    <w:uiPriority w:val="99"/>
    <w:semiHidden/>
    <w:unhideWhenUsed/>
    <w:rsid w:val="009D1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4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3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5556"/>
    <w:rPr>
      <w:color w:val="808080"/>
    </w:rPr>
  </w:style>
  <w:style w:type="table" w:styleId="TableGrid">
    <w:name w:val="Table Grid"/>
    <w:basedOn w:val="TableNormal"/>
    <w:uiPriority w:val="59"/>
    <w:rsid w:val="0035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3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3C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E13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9E136B"/>
    <w:rPr>
      <w:color w:val="0000FF"/>
      <w:u w:val="single"/>
    </w:rPr>
  </w:style>
  <w:style w:type="character" w:customStyle="1" w:styleId="mwe-math-mathml-inline">
    <w:name w:val="mwe-math-mathml-inline"/>
    <w:basedOn w:val="DefaultParagraphFont"/>
    <w:rsid w:val="009E136B"/>
  </w:style>
  <w:style w:type="paragraph" w:styleId="PlainText">
    <w:name w:val="Plain Text"/>
    <w:basedOn w:val="Normal"/>
    <w:link w:val="PlainTextChar"/>
    <w:unhideWhenUsed/>
    <w:rsid w:val="00EA0A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EA0A8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D680F"/>
    <w:rPr>
      <w:rFonts w:ascii="Times New Roman" w:eastAsiaTheme="majorEastAsia" w:hAnsi="Times New Roman" w:cstheme="majorBidi"/>
      <w:b/>
      <w:bCs/>
      <w:snapToGrid w:val="0"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7D87"/>
    <w:pPr>
      <w:outlineLvl w:val="9"/>
    </w:pPr>
    <w:rPr>
      <w:lang w:eastAsia="ru-RU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051A84"/>
    <w:rPr>
      <w:rFonts w:ascii="Times New Roman" w:eastAsiaTheme="majorEastAsia" w:hAnsi="Times New Roman" w:cstheme="majorBidi"/>
      <w:b/>
      <w:snapToGrid w:val="0"/>
      <w:color w:val="000000" w:themeColor="text1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A2E70"/>
    <w:pPr>
      <w:tabs>
        <w:tab w:val="right" w:leader="dot" w:pos="1019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2E41"/>
    <w:pPr>
      <w:spacing w:after="100"/>
      <w:ind w:left="220"/>
    </w:p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051A84"/>
    <w:rPr>
      <w:rFonts w:ascii="Times New Roman" w:eastAsiaTheme="majorEastAsia" w:hAnsi="Times New Roman" w:cstheme="majorBidi"/>
      <w:b/>
      <w:snapToGrid w:val="0"/>
      <w:color w:val="000000" w:themeColor="text1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55D1E"/>
    <w:pPr>
      <w:spacing w:after="100"/>
      <w:ind w:left="440"/>
    </w:pPr>
  </w:style>
  <w:style w:type="paragraph" w:styleId="NoSpacing">
    <w:name w:val="No Spacing"/>
    <w:aliases w:val="console"/>
    <w:autoRedefine/>
    <w:uiPriority w:val="1"/>
    <w:qFormat/>
    <w:rsid w:val="00CE0CE5"/>
    <w:pPr>
      <w:spacing w:before="240" w:after="240" w:line="240" w:lineRule="auto"/>
    </w:pPr>
    <w:rPr>
      <w:rFonts w:ascii="Consolas" w:hAnsi="Consolas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837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table" w:customStyle="1" w:styleId="TableGrid0">
    <w:name w:val="TableGrid"/>
    <w:rsid w:val="00F72A5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lepage">
    <w:name w:val="tile_page"/>
    <w:basedOn w:val="Normal"/>
    <w:link w:val="tilepageChar"/>
    <w:qFormat/>
    <w:rsid w:val="007B0CFA"/>
    <w:pPr>
      <w:autoSpaceDE w:val="0"/>
      <w:autoSpaceDN w:val="0"/>
      <w:adjustRightInd w:val="0"/>
      <w:spacing w:after="0" w:line="240" w:lineRule="auto"/>
      <w:ind w:firstLine="0"/>
      <w:jc w:val="center"/>
    </w:pPr>
    <w:rPr>
      <w:rFonts w:eastAsia="Times New Roman" w:cs="Times New Roman"/>
      <w:szCs w:val="28"/>
      <w:lang w:eastAsia="ru-RU"/>
    </w:rPr>
  </w:style>
  <w:style w:type="character" w:customStyle="1" w:styleId="tilepageChar">
    <w:name w:val="tile_page Char"/>
    <w:basedOn w:val="DefaultParagraphFont"/>
    <w:link w:val="tilepage"/>
    <w:rsid w:val="007B0C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4E49"/>
    <w:pPr>
      <w:numPr>
        <w:ilvl w:val="1"/>
      </w:numPr>
      <w:spacing w:after="160"/>
      <w:ind w:firstLine="706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E4E4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E4E49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3E4E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4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3E4E4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E4E49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3E4E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4E49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insertedobject">
    <w:name w:val="inserted_object"/>
    <w:link w:val="insertedobjectChar"/>
    <w:qFormat/>
    <w:rsid w:val="00980E23"/>
    <w:pPr>
      <w:keepNext/>
      <w:jc w:val="center"/>
    </w:pPr>
    <w:rPr>
      <w:rFonts w:ascii="Times New Roman" w:hAnsi="Times New Roman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226DA"/>
    <w:pPr>
      <w:spacing w:after="600" w:line="240" w:lineRule="auto"/>
      <w:jc w:val="center"/>
    </w:pPr>
    <w:rPr>
      <w:iCs/>
      <w:color w:val="000000" w:themeColor="text1"/>
      <w:szCs w:val="28"/>
    </w:rPr>
  </w:style>
  <w:style w:type="character" w:customStyle="1" w:styleId="insertedobjectChar">
    <w:name w:val="inserted_object Char"/>
    <w:basedOn w:val="DefaultParagraphFont"/>
    <w:link w:val="insertedobject"/>
    <w:rsid w:val="00980E23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26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E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EC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EC8"/>
    <w:rPr>
      <w:rFonts w:ascii="Times New Roman" w:hAnsi="Times New Roman"/>
      <w:b/>
      <w:bCs/>
      <w:sz w:val="20"/>
      <w:szCs w:val="20"/>
    </w:rPr>
  </w:style>
  <w:style w:type="paragraph" w:customStyle="1" w:styleId="code">
    <w:name w:val="code"/>
    <w:basedOn w:val="Normal"/>
    <w:link w:val="codeChar"/>
    <w:qFormat/>
    <w:rsid w:val="00834CA4"/>
    <w:pPr>
      <w:pBdr>
        <w:top w:val="dotDash" w:sz="12" w:space="1" w:color="auto"/>
        <w:left w:val="dotDash" w:sz="12" w:space="4" w:color="auto"/>
        <w:bottom w:val="dotDash" w:sz="12" w:space="1" w:color="auto"/>
        <w:right w:val="dotDash" w:sz="12" w:space="4" w:color="auto"/>
      </w:pBdr>
      <w:shd w:val="clear" w:color="auto" w:fill="FFFFFF"/>
      <w:spacing w:before="120" w:after="120" w:line="240" w:lineRule="auto"/>
      <w:ind w:firstLine="0"/>
      <w:jc w:val="left"/>
    </w:pPr>
    <w:rPr>
      <w:rFonts w:ascii="Consolas" w:eastAsia="Times New Roman" w:hAnsi="Consolas" w:cs="Times New Roman"/>
      <w:color w:val="000000"/>
      <w:sz w:val="16"/>
      <w:szCs w:val="21"/>
      <w:lang w:val="en-US"/>
    </w:rPr>
  </w:style>
  <w:style w:type="character" w:customStyle="1" w:styleId="codeChar">
    <w:name w:val="code Char"/>
    <w:basedOn w:val="DefaultParagraphFont"/>
    <w:link w:val="code"/>
    <w:rsid w:val="00834CA4"/>
    <w:rPr>
      <w:rFonts w:ascii="Consolas" w:eastAsia="Times New Roman" w:hAnsi="Consolas" w:cs="Times New Roman"/>
      <w:color w:val="000000"/>
      <w:sz w:val="16"/>
      <w:szCs w:val="21"/>
      <w:shd w:val="clear" w:color="auto" w:fill="FFFFFF"/>
      <w:lang w:val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EF64FE"/>
    <w:rPr>
      <w:rFonts w:ascii="Times New Roman" w:eastAsiaTheme="majorEastAsia" w:hAnsi="Times New Roman" w:cstheme="majorBidi"/>
      <w:b/>
      <w:snapToGrid w:val="0"/>
      <w:color w:val="000000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2E70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2E70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2E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0319E6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0319E6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0319E6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0319E6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0319E6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0319E6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customStyle="1" w:styleId="1">
    <w:name w:val="Обычный1"/>
    <w:rsid w:val="00E262C0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6DE2-0D36-4489-9B72-9F6E21C0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3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aul Panin</cp:lastModifiedBy>
  <cp:revision>337</cp:revision>
  <cp:lastPrinted>2020-03-19T06:22:00Z</cp:lastPrinted>
  <dcterms:created xsi:type="dcterms:W3CDTF">2020-03-06T19:06:00Z</dcterms:created>
  <dcterms:modified xsi:type="dcterms:W3CDTF">2020-05-31T08:39:00Z</dcterms:modified>
</cp:coreProperties>
</file>